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CF727" w14:textId="77777777" w:rsidR="00A2283D" w:rsidRPr="00066A3D" w:rsidRDefault="00631875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drawing>
          <wp:inline distT="0" distB="0" distL="0" distR="0" wp14:anchorId="05CCF771" wp14:editId="233D57AF">
            <wp:extent cx="2343150" cy="6764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9FA0" w14:textId="7134F00C" w:rsidR="005B1BDC" w:rsidRPr="007B7C71" w:rsidRDefault="007B7C7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7B7C71">
        <w:rPr>
          <w:rFonts w:asciiTheme="minorHAnsi" w:eastAsia="Meiryo" w:hAnsiTheme="minorHAnsi" w:cs="Gisha"/>
          <w:b/>
          <w:szCs w:val="24"/>
        </w:rPr>
        <w:t>FACULDADE DE TECNOLOGIA SENAI ANCHIETA</w:t>
      </w:r>
    </w:p>
    <w:p w14:paraId="34250B32" w14:textId="77777777" w:rsidR="000659CE" w:rsidRPr="00066A3D" w:rsidRDefault="000659CE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14:paraId="4934ECC6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14:paraId="0E6C4166" w14:textId="77777777"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14:paraId="6A1594E2" w14:textId="77777777"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14:paraId="58FD9018" w14:textId="77777777" w:rsidR="00475A29" w:rsidRPr="00887F1A" w:rsidRDefault="00475A29" w:rsidP="00E758A6">
      <w:pPr>
        <w:rPr>
          <w:rFonts w:asciiTheme="minorHAnsi" w:eastAsia="Meiryo" w:hAnsiTheme="minorHAnsi" w:cs="Gisha"/>
          <w:b/>
          <w:szCs w:val="24"/>
        </w:rPr>
      </w:pPr>
    </w:p>
    <w:p w14:paraId="128DDB70" w14:textId="70F6BDC3" w:rsidR="00475A29" w:rsidRPr="00066A3D" w:rsidRDefault="00822291" w:rsidP="00E758A6">
      <w:pPr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Nome completo do autor 1</w:t>
      </w:r>
      <w:r w:rsidR="00475A29" w:rsidRPr="00066A3D">
        <w:rPr>
          <w:rFonts w:asciiTheme="minorHAnsi" w:eastAsia="Meiryo" w:hAnsiTheme="minorHAnsi" w:cs="Gisha"/>
          <w:b/>
          <w:szCs w:val="24"/>
        </w:rPr>
        <w:t xml:space="preserve"> em </w:t>
      </w:r>
      <w:proofErr w:type="spellStart"/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proofErr w:type="spellEnd"/>
      <w:r w:rsidR="00475A29"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="00475A29"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="00475A29"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="00475A29"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14:paraId="67280EAF" w14:textId="262BA6D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</w:t>
      </w:r>
      <w:r w:rsidR="00822291">
        <w:rPr>
          <w:rFonts w:asciiTheme="minorHAnsi" w:eastAsia="Meiryo" w:hAnsiTheme="minorHAnsi" w:cs="Gisha"/>
          <w:b/>
          <w:szCs w:val="24"/>
        </w:rPr>
        <w:t>autor 2</w:t>
      </w:r>
      <w:r w:rsidRPr="00066A3D">
        <w:rPr>
          <w:rFonts w:asciiTheme="minorHAnsi" w:eastAsia="Meiryo" w:hAnsiTheme="minorHAnsi" w:cs="Gisha"/>
          <w:b/>
          <w:szCs w:val="24"/>
        </w:rPr>
        <w:t xml:space="preserve"> em </w:t>
      </w:r>
      <w:proofErr w:type="spellStart"/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proofErr w:type="spellEnd"/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14:paraId="06C835DB" w14:textId="6A3FDB0B" w:rsidR="00475A29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0F9AEFA7" w14:textId="033195FF" w:rsidR="00A43CEF" w:rsidRPr="00A43CEF" w:rsidRDefault="00A43CEF" w:rsidP="00812F85">
      <w:pPr>
        <w:ind w:left="738" w:hanging="738"/>
        <w:rPr>
          <w:rFonts w:asciiTheme="minorHAnsi" w:eastAsia="Meiryo" w:hAnsiTheme="minorHAnsi" w:cs="Gisha"/>
          <w:sz w:val="20"/>
          <w:szCs w:val="20"/>
        </w:rPr>
      </w:pPr>
      <w:r w:rsidRPr="00A43CEF">
        <w:rPr>
          <w:rFonts w:asciiTheme="minorHAnsi" w:eastAsia="Meiryo" w:hAnsiTheme="minorHAnsi" w:cs="Gisha"/>
          <w:sz w:val="20"/>
          <w:szCs w:val="20"/>
        </w:rPr>
        <w:t>Data de submissão: (dia/mês/ano)</w:t>
      </w:r>
      <w:r w:rsidR="00812F85">
        <w:rPr>
          <w:rFonts w:asciiTheme="minorHAnsi" w:eastAsia="Meiryo" w:hAnsiTheme="minorHAnsi" w:cs="Gisha"/>
          <w:sz w:val="20"/>
          <w:szCs w:val="20"/>
        </w:rPr>
        <w:t xml:space="preserve"> </w:t>
      </w:r>
      <w:r w:rsidRPr="00A43CEF">
        <w:rPr>
          <w:rFonts w:asciiTheme="minorHAnsi" w:eastAsia="Meiryo" w:hAnsiTheme="minorHAnsi" w:cs="Gisha"/>
          <w:sz w:val="20"/>
          <w:szCs w:val="20"/>
        </w:rPr>
        <w:t>Data de aprovação: (dia/mês/ano)</w:t>
      </w:r>
      <w:r w:rsidR="007B27CB">
        <w:rPr>
          <w:rFonts w:asciiTheme="minorHAnsi" w:eastAsia="Meiryo" w:hAnsiTheme="minorHAnsi" w:cs="Gisha"/>
          <w:sz w:val="20"/>
          <w:szCs w:val="20"/>
        </w:rPr>
        <w:t xml:space="preserve"> </w:t>
      </w:r>
    </w:p>
    <w:p w14:paraId="2A1C4CAC" w14:textId="0A02E7C9" w:rsidR="00A43CEF" w:rsidRDefault="00A43CEF" w:rsidP="00E758A6">
      <w:pPr>
        <w:rPr>
          <w:rFonts w:asciiTheme="minorHAnsi" w:eastAsia="Meiryo" w:hAnsiTheme="minorHAnsi" w:cs="Gisha"/>
          <w:szCs w:val="24"/>
        </w:rPr>
      </w:pPr>
    </w:p>
    <w:p w14:paraId="2C82B3D5" w14:textId="77777777" w:rsidR="00A43CEF" w:rsidRPr="00066A3D" w:rsidRDefault="00A43CEF" w:rsidP="00E758A6">
      <w:pPr>
        <w:rPr>
          <w:rFonts w:asciiTheme="minorHAnsi" w:eastAsia="Meiryo" w:hAnsiTheme="minorHAnsi" w:cs="Gisha"/>
          <w:szCs w:val="24"/>
        </w:rPr>
      </w:pPr>
    </w:p>
    <w:p w14:paraId="49C6C3B6" w14:textId="6ED40852" w:rsidR="00475A29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  <w:bookmarkStart w:id="0" w:name="_GoBack"/>
      <w:bookmarkEnd w:id="0"/>
    </w:p>
    <w:p w14:paraId="57503536" w14:textId="77777777" w:rsidR="00C32355" w:rsidRPr="00066A3D" w:rsidRDefault="00C32355" w:rsidP="00E758A6">
      <w:pPr>
        <w:rPr>
          <w:rFonts w:asciiTheme="minorHAnsi" w:hAnsiTheme="minorHAnsi"/>
          <w:b/>
          <w:szCs w:val="24"/>
        </w:rPr>
      </w:pPr>
    </w:p>
    <w:p w14:paraId="164ADC55" w14:textId="524C8D5F" w:rsidR="00142123" w:rsidRPr="00887F1A" w:rsidRDefault="008F0BB1" w:rsidP="00E758A6">
      <w:pPr>
        <w:rPr>
          <w:rFonts w:asciiTheme="minorHAnsi" w:eastAsia="Meiryo" w:hAnsiTheme="minorHAnsi" w:cs="Gisha"/>
          <w:b/>
          <w:bCs/>
          <w:szCs w:val="24"/>
        </w:rPr>
      </w:pPr>
      <w:r w:rsidRPr="00887F1A">
        <w:rPr>
          <w:rFonts w:asciiTheme="minorHAnsi" w:eastAsia="Meiryo" w:hAnsiTheme="minorHAnsi" w:cs="Gisha"/>
          <w:b/>
          <w:bCs/>
          <w:szCs w:val="24"/>
        </w:rPr>
        <w:t>Palavras-chaves</w:t>
      </w:r>
      <w:r w:rsidR="00887F1A" w:rsidRPr="00887F1A">
        <w:rPr>
          <w:rFonts w:asciiTheme="minorHAnsi" w:eastAsia="Meiryo" w:hAnsiTheme="minorHAnsi" w:cs="Gisha"/>
          <w:b/>
          <w:bCs/>
          <w:szCs w:val="24"/>
        </w:rPr>
        <w:t>:</w:t>
      </w:r>
    </w:p>
    <w:p w14:paraId="50F36B7D" w14:textId="77777777"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14:paraId="256F869C" w14:textId="77777777" w:rsidR="00475A29" w:rsidRPr="004C76C5" w:rsidRDefault="00475A29" w:rsidP="00E758A6">
      <w:pPr>
        <w:rPr>
          <w:rFonts w:asciiTheme="minorHAnsi" w:hAnsiTheme="minorHAnsi"/>
          <w:b/>
          <w:szCs w:val="24"/>
        </w:rPr>
      </w:pPr>
      <w:r w:rsidRPr="004C76C5">
        <w:rPr>
          <w:rFonts w:asciiTheme="minorHAnsi" w:hAnsiTheme="minorHAnsi"/>
          <w:b/>
          <w:szCs w:val="24"/>
        </w:rPr>
        <w:t>ABSTRACT</w:t>
      </w:r>
    </w:p>
    <w:p w14:paraId="428BCD3D" w14:textId="77777777" w:rsidR="00475A29" w:rsidRPr="004C76C5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084D6A57" w14:textId="5DD85591" w:rsidR="00A2283D" w:rsidRPr="00887F1A" w:rsidRDefault="008F0BB1" w:rsidP="00E758A6">
      <w:pPr>
        <w:rPr>
          <w:rFonts w:asciiTheme="minorHAnsi" w:eastAsia="Meiryo" w:hAnsiTheme="minorHAnsi" w:cs="Gisha"/>
          <w:b/>
          <w:bCs/>
          <w:szCs w:val="24"/>
        </w:rPr>
      </w:pPr>
      <w:r w:rsidRPr="00887F1A">
        <w:rPr>
          <w:rFonts w:asciiTheme="minorHAnsi" w:eastAsia="Meiryo" w:hAnsiTheme="minorHAnsi" w:cs="Gisha"/>
          <w:b/>
          <w:bCs/>
          <w:szCs w:val="24"/>
        </w:rPr>
        <w:t>Keywords</w:t>
      </w:r>
      <w:r w:rsidR="00887F1A" w:rsidRPr="00887F1A">
        <w:rPr>
          <w:rFonts w:asciiTheme="minorHAnsi" w:eastAsia="Meiryo" w:hAnsiTheme="minorHAnsi" w:cs="Gisha"/>
          <w:b/>
          <w:bCs/>
          <w:szCs w:val="24"/>
        </w:rPr>
        <w:t>:</w:t>
      </w:r>
    </w:p>
    <w:p w14:paraId="1CF54288" w14:textId="70D83F8D"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14:paraId="5F85698D" w14:textId="77777777" w:rsidR="0006218A" w:rsidRPr="00066A3D" w:rsidRDefault="0006218A" w:rsidP="00E758A6">
      <w:pPr>
        <w:rPr>
          <w:rFonts w:asciiTheme="minorHAnsi" w:eastAsia="Meiryo" w:hAnsiTheme="minorHAnsi" w:cs="Gisha"/>
          <w:szCs w:val="24"/>
        </w:rPr>
      </w:pPr>
    </w:p>
    <w:p w14:paraId="0806145B" w14:textId="0C2E5503"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14:paraId="68800E02" w14:textId="77777777" w:rsidR="00C32355" w:rsidRPr="00C32355" w:rsidRDefault="00C32355" w:rsidP="00C32355"/>
    <w:p w14:paraId="6DC71D51" w14:textId="0EFABA94" w:rsidR="00C32355" w:rsidRDefault="00796341" w:rsidP="0063187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>Elaborar</w:t>
      </w:r>
      <w:r w:rsidR="00C32355" w:rsidRPr="00C3235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um texto contendo o problema, a(s) justificativa(s) e o(s) objetivo(s) </w:t>
      </w:r>
      <w:r w:rsidR="007B27CB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ou </w:t>
      </w:r>
      <w:r w:rsidR="00C32355" w:rsidRPr="00C3235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hipótese(s) d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>o estudo</w:t>
      </w:r>
      <w:r w:rsidR="00C3235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.</w:t>
      </w:r>
      <w:r w:rsidR="000D5F0A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Pode estar em formato de tópicos ou em parágrafos.</w:t>
      </w:r>
    </w:p>
    <w:p w14:paraId="79851680" w14:textId="77777777" w:rsidR="00C32355" w:rsidRDefault="00C32355" w:rsidP="00631875"/>
    <w:p w14:paraId="06F4F4F8" w14:textId="77777777"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14:paraId="7E668CE1" w14:textId="77777777" w:rsidR="00142123" w:rsidRPr="00142123" w:rsidRDefault="00142123" w:rsidP="00142123"/>
    <w:p w14:paraId="3F379C2F" w14:textId="39E4BC97"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2D240C">
        <w:t>(</w:t>
      </w:r>
      <w:r w:rsidR="006E066C">
        <w:t>s</w:t>
      </w:r>
      <w:r w:rsidR="002D240C">
        <w:t>)</w:t>
      </w:r>
    </w:p>
    <w:p w14:paraId="536F8812" w14:textId="77777777" w:rsidR="00834E0A" w:rsidRDefault="00834E0A" w:rsidP="00834E0A"/>
    <w:p w14:paraId="78C401F0" w14:textId="173568F0" w:rsid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14:paraId="770786AB" w14:textId="77777777" w:rsidR="004C76C5" w:rsidRPr="004C76C5" w:rsidRDefault="004C76C5" w:rsidP="004C76C5"/>
    <w:p w14:paraId="0442E853" w14:textId="77777777" w:rsidR="008F0BB1" w:rsidRPr="000C1429" w:rsidRDefault="000C1429" w:rsidP="000C1429">
      <w:pPr>
        <w:pStyle w:val="Ttulo1"/>
        <w:numPr>
          <w:ilvl w:val="0"/>
          <w:numId w:val="9"/>
        </w:numPr>
        <w:ind w:left="426"/>
      </w:pPr>
      <w:r w:rsidRPr="000C1429">
        <w:t>REVISÃO DE LITERATURA</w:t>
      </w:r>
      <w:r w:rsidR="00EF0F46" w:rsidRPr="000C1429">
        <w:t xml:space="preserve"> </w:t>
      </w:r>
    </w:p>
    <w:p w14:paraId="4697C18F" w14:textId="77777777" w:rsidR="00C71EB5" w:rsidRDefault="00C71EB5" w:rsidP="00C71EB5">
      <w:pPr>
        <w:rPr>
          <w:rFonts w:eastAsia="Times New Roman" w:cs="Segoe UI"/>
          <w:i/>
          <w:iCs/>
          <w:color w:val="000000" w:themeColor="text1"/>
          <w:sz w:val="22"/>
          <w:lang w:eastAsia="pt-BR"/>
        </w:rPr>
      </w:pPr>
    </w:p>
    <w:p w14:paraId="1E83C91D" w14:textId="4581EADD" w:rsidR="00C71EB5" w:rsidRDefault="00796341" w:rsidP="00C71EB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Elaborar </w:t>
      </w:r>
      <w:r w:rsidR="00C71EB5" w:rsidRP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um texto contendo o referencial teórico sobre o tema, que serve de base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e fundamentação</w:t>
      </w:r>
      <w:r w:rsidR="00C71EB5" w:rsidRP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para </w:t>
      </w:r>
      <w:r w:rsidR="00C71EB5" w:rsidRP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a 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>pesquisa</w:t>
      </w:r>
      <w:r w:rsid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>.</w:t>
      </w:r>
      <w:r w:rsidR="000A6DBD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 Esta fundamentação pode estar presente em outros tópicos do trabalho.</w:t>
      </w:r>
    </w:p>
    <w:p w14:paraId="33A4A351" w14:textId="284AB3DA" w:rsidR="007B27CB" w:rsidRDefault="007B27CB" w:rsidP="00C71EB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</w:p>
    <w:p w14:paraId="54E2691E" w14:textId="77777777" w:rsidR="007B27CB" w:rsidRPr="00C71EB5" w:rsidRDefault="007B27CB" w:rsidP="00C71EB5">
      <w:pPr>
        <w:rPr>
          <w:i/>
          <w:iCs/>
          <w:szCs w:val="24"/>
        </w:rPr>
      </w:pPr>
    </w:p>
    <w:p w14:paraId="15D75E12" w14:textId="3E07DDC0"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14:paraId="02408892" w14:textId="77777777"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lastRenderedPageBreak/>
        <w:t xml:space="preserve">MeTODOLOGIA </w:t>
      </w:r>
    </w:p>
    <w:p w14:paraId="193BDA69" w14:textId="77777777" w:rsidR="00C71EB5" w:rsidRDefault="00C71EB5" w:rsidP="00C71EB5">
      <w:pPr>
        <w:rPr>
          <w:rFonts w:eastAsia="Times New Roman" w:cs="Segoe UI"/>
          <w:i/>
          <w:iCs/>
          <w:color w:val="000000" w:themeColor="text1"/>
          <w:sz w:val="22"/>
          <w:lang w:eastAsia="pt-BR"/>
        </w:rPr>
      </w:pPr>
    </w:p>
    <w:p w14:paraId="53091895" w14:textId="77777777" w:rsidR="00796341" w:rsidRDefault="00796341" w:rsidP="00C71EB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Descrever </w:t>
      </w:r>
      <w:r w:rsidR="00C71EB5" w:rsidRPr="00C71EB5">
        <w:rPr>
          <w:rFonts w:eastAsia="Times New Roman" w:cs="Segoe UI"/>
          <w:i/>
          <w:iCs/>
          <w:color w:val="000000" w:themeColor="text1"/>
          <w:szCs w:val="24"/>
          <w:lang w:eastAsia="pt-BR"/>
        </w:rPr>
        <w:t xml:space="preserve">a metodologia utilizada (materiais e métodos) </w:t>
      </w:r>
      <w:r>
        <w:rPr>
          <w:rFonts w:eastAsia="Times New Roman" w:cs="Segoe UI"/>
          <w:i/>
          <w:iCs/>
          <w:color w:val="000000" w:themeColor="text1"/>
          <w:szCs w:val="24"/>
          <w:lang w:eastAsia="pt-BR"/>
        </w:rPr>
        <w:t>para desenvolver a pesquisa.</w:t>
      </w:r>
    </w:p>
    <w:p w14:paraId="5686CCDD" w14:textId="74AA72B4" w:rsidR="00C71EB5" w:rsidRDefault="00C71EB5" w:rsidP="00C71EB5">
      <w:pPr>
        <w:rPr>
          <w:rFonts w:eastAsia="Times New Roman" w:cs="Segoe UI"/>
          <w:i/>
          <w:iCs/>
          <w:color w:val="000000" w:themeColor="text1"/>
          <w:szCs w:val="24"/>
          <w:lang w:eastAsia="pt-BR"/>
        </w:rPr>
      </w:pPr>
    </w:p>
    <w:p w14:paraId="7C36690B" w14:textId="32F4B24E" w:rsid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</w:t>
      </w:r>
      <w:r w:rsidR="002D240C">
        <w:t xml:space="preserve"> </w:t>
      </w:r>
      <w:r w:rsidRPr="00AB4BE7">
        <w:t>E DISCUSSÕES</w:t>
      </w:r>
    </w:p>
    <w:p w14:paraId="26566993" w14:textId="77777777" w:rsidR="00C827C8" w:rsidRDefault="00C827C8" w:rsidP="00C827C8">
      <w:pPr>
        <w:rPr>
          <w:i/>
          <w:iCs/>
        </w:rPr>
      </w:pPr>
    </w:p>
    <w:p w14:paraId="3628EE22" w14:textId="4304156E" w:rsidR="00796341" w:rsidRDefault="00796341" w:rsidP="00796341">
      <w:pPr>
        <w:rPr>
          <w:i/>
          <w:iCs/>
        </w:rPr>
      </w:pPr>
      <w:r>
        <w:rPr>
          <w:i/>
          <w:iCs/>
        </w:rPr>
        <w:t>Apresentar</w:t>
      </w:r>
      <w:r w:rsidR="00C827C8" w:rsidRPr="00C827C8">
        <w:rPr>
          <w:i/>
          <w:iCs/>
        </w:rPr>
        <w:t xml:space="preserve"> </w:t>
      </w:r>
      <w:r>
        <w:rPr>
          <w:i/>
          <w:iCs/>
        </w:rPr>
        <w:t xml:space="preserve">as análises, </w:t>
      </w:r>
      <w:r w:rsidR="00C827C8" w:rsidRPr="00C827C8">
        <w:rPr>
          <w:i/>
          <w:iCs/>
        </w:rPr>
        <w:t xml:space="preserve">os resultados </w:t>
      </w:r>
      <w:r>
        <w:rPr>
          <w:i/>
          <w:iCs/>
        </w:rPr>
        <w:t>e as discussões alcançados no desenvolvimento do trabalho.</w:t>
      </w:r>
      <w:r w:rsidR="00C827C8">
        <w:rPr>
          <w:i/>
          <w:iCs/>
        </w:rPr>
        <w:t xml:space="preserve"> </w:t>
      </w:r>
    </w:p>
    <w:p w14:paraId="42765CE4" w14:textId="77777777" w:rsidR="00796341" w:rsidRDefault="00796341" w:rsidP="00796341">
      <w:pPr>
        <w:rPr>
          <w:i/>
          <w:iCs/>
        </w:rPr>
      </w:pPr>
    </w:p>
    <w:p w14:paraId="2467C5D2" w14:textId="5F4A5A48" w:rsidR="00142123" w:rsidRDefault="00142123" w:rsidP="00796341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14:paraId="143BA18B" w14:textId="77777777" w:rsidR="008351B0" w:rsidRPr="008351B0" w:rsidRDefault="008351B0" w:rsidP="008351B0"/>
    <w:p w14:paraId="5869F320" w14:textId="1599357E" w:rsidR="00C32355" w:rsidRPr="00796341" w:rsidRDefault="00796341" w:rsidP="007B27CB">
      <w:pPr>
        <w:pStyle w:val="Default"/>
        <w:jc w:val="both"/>
        <w:rPr>
          <w:rFonts w:asciiTheme="minorHAnsi" w:eastAsia="Meiryo" w:hAnsiTheme="minorHAnsi" w:cs="Gisha"/>
          <w:i/>
        </w:rPr>
      </w:pPr>
      <w:r w:rsidRPr="00796341">
        <w:rPr>
          <w:rFonts w:asciiTheme="minorHAnsi" w:eastAsia="Meiryo" w:hAnsiTheme="minorHAnsi" w:cs="Gisha"/>
          <w:i/>
        </w:rPr>
        <w:t>Nesta seção é m</w:t>
      </w:r>
      <w:r w:rsidRPr="00812F85">
        <w:rPr>
          <w:rFonts w:asciiTheme="minorHAnsi" w:eastAsia="Meiryo" w:hAnsiTheme="minorHAnsi" w:cs="Gisha"/>
          <w:i/>
        </w:rPr>
        <w:t>omento de demonstrar ou fazer um confronto entre o que se propôs como objetivo</w:t>
      </w:r>
      <w:r w:rsidRPr="00796341">
        <w:rPr>
          <w:rFonts w:asciiTheme="minorHAnsi" w:eastAsia="Meiryo" w:hAnsiTheme="minorHAnsi" w:cs="Gisha"/>
          <w:i/>
        </w:rPr>
        <w:t>, as hipóteses</w:t>
      </w:r>
      <w:r w:rsidRPr="00317559">
        <w:rPr>
          <w:rFonts w:asciiTheme="minorHAnsi" w:eastAsia="Meiryo" w:hAnsiTheme="minorHAnsi" w:cs="Gisha"/>
          <w:i/>
        </w:rPr>
        <w:t xml:space="preserve"> e os resultados alcançados com a pesquisa</w:t>
      </w:r>
      <w:r w:rsidR="007B27CB">
        <w:rPr>
          <w:rFonts w:asciiTheme="minorHAnsi" w:eastAsia="Meiryo" w:hAnsiTheme="minorHAnsi" w:cs="Gisha"/>
          <w:i/>
        </w:rPr>
        <w:t>.</w:t>
      </w:r>
    </w:p>
    <w:p w14:paraId="60912084" w14:textId="77777777" w:rsidR="00796341" w:rsidRPr="00796341" w:rsidRDefault="00796341" w:rsidP="00E758A6">
      <w:pPr>
        <w:pStyle w:val="Default"/>
        <w:ind w:firstLine="708"/>
        <w:jc w:val="both"/>
        <w:rPr>
          <w:rFonts w:asciiTheme="minorHAnsi" w:hAnsiTheme="minorHAnsi"/>
          <w:i/>
          <w:iCs/>
        </w:rPr>
      </w:pPr>
    </w:p>
    <w:p w14:paraId="35CA59A5" w14:textId="77777777" w:rsidR="00142123" w:rsidRPr="00142123" w:rsidRDefault="00142123" w:rsidP="00AB4BE7">
      <w:pPr>
        <w:pStyle w:val="Ttulo1"/>
      </w:pPr>
      <w:r w:rsidRPr="00142123">
        <w:t>Referências</w:t>
      </w:r>
    </w:p>
    <w:p w14:paraId="2EDDCE08" w14:textId="77777777" w:rsidR="00E758A6" w:rsidRDefault="00E758A6" w:rsidP="00142123">
      <w:pPr>
        <w:rPr>
          <w:rFonts w:asciiTheme="minorHAnsi" w:hAnsiTheme="minorHAnsi"/>
          <w:iCs/>
        </w:rPr>
      </w:pPr>
    </w:p>
    <w:p w14:paraId="0E35E080" w14:textId="77777777" w:rsidR="005F37C8" w:rsidRDefault="005F37C8" w:rsidP="00142123">
      <w:pPr>
        <w:rPr>
          <w:rFonts w:asciiTheme="minorHAnsi" w:hAnsiTheme="minorHAnsi"/>
          <w:iCs/>
        </w:rPr>
      </w:pPr>
    </w:p>
    <w:p w14:paraId="2ADB7B40" w14:textId="4552898F" w:rsidR="00475A29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14:paraId="0A741C14" w14:textId="77777777" w:rsidR="004C76C5" w:rsidRPr="00066A3D" w:rsidRDefault="004C76C5" w:rsidP="00066A3D">
      <w:pPr>
        <w:rPr>
          <w:rFonts w:asciiTheme="minorHAnsi" w:hAnsiTheme="minorHAnsi"/>
          <w:b/>
          <w:szCs w:val="24"/>
        </w:rPr>
      </w:pPr>
    </w:p>
    <w:p w14:paraId="38994CA3" w14:textId="77777777"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14:paraId="6C1DD843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14:paraId="4FFE7461" w14:textId="77777777"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14:paraId="6FC398C2" w14:textId="77777777"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s autores:</w:t>
      </w:r>
    </w:p>
    <w:p w14:paraId="3DC83D6B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14:paraId="45E8FDEC" w14:textId="77777777"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16622E96" w14:textId="77777777"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4FA200E4" w14:textId="77777777"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14:paraId="150900D9" w14:textId="2BF3169D"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</w:t>
      </w:r>
      <w:r w:rsidR="00822291">
        <w:rPr>
          <w:rFonts w:asciiTheme="minorHAnsi" w:hAnsiTheme="minorHAnsi" w:cs="Arial"/>
          <w:b/>
          <w:sz w:val="24"/>
          <w:szCs w:val="24"/>
        </w:rPr>
        <w:t>Autor 1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)</w:t>
      </w:r>
    </w:p>
    <w:p w14:paraId="15724C64" w14:textId="77777777"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14:paraId="20FD8716" w14:textId="77777777" w:rsidTr="00EB1237">
        <w:tc>
          <w:tcPr>
            <w:tcW w:w="1418" w:type="dxa"/>
          </w:tcPr>
          <w:p w14:paraId="5CE95DB6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FBCF098" w14:textId="77777777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0E67037D" w14:textId="0B0DFBAA"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C34673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C34673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39342511" w14:textId="77777777"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14:paraId="207EE15B" w14:textId="54FB4083"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r w:rsidRPr="00DE1256">
        <w:rPr>
          <w:rFonts w:asciiTheme="minorHAnsi" w:hAnsiTheme="minorHAnsi"/>
          <w:szCs w:val="24"/>
          <w:vertAlign w:val="superscript"/>
        </w:rPr>
        <w:t>i</w:t>
      </w:r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</w:t>
      </w:r>
      <w:r w:rsidR="00822291">
        <w:rPr>
          <w:rFonts w:asciiTheme="minorHAnsi" w:hAnsiTheme="minorHAnsi" w:cs="Arial"/>
          <w:b/>
          <w:szCs w:val="24"/>
        </w:rPr>
        <w:t>Autor 2</w:t>
      </w:r>
      <w:r w:rsidR="00E00DB3" w:rsidRPr="00066A3D">
        <w:rPr>
          <w:rFonts w:asciiTheme="minorHAnsi" w:hAnsiTheme="minorHAnsi" w:cs="Arial"/>
          <w:b/>
          <w:szCs w:val="24"/>
        </w:rPr>
        <w:t>)</w:t>
      </w:r>
    </w:p>
    <w:p w14:paraId="3E983447" w14:textId="77777777"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14:paraId="488DC48A" w14:textId="77777777" w:rsidTr="00EB1237">
        <w:tc>
          <w:tcPr>
            <w:tcW w:w="1413" w:type="dxa"/>
          </w:tcPr>
          <w:p w14:paraId="701A67EC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14:paraId="4011CAA9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14:paraId="05988E0A" w14:textId="77777777"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01B9B0BD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14:paraId="4BBDE487" w14:textId="77777777"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A2283D">
      <w:headerReference w:type="default" r:id="rId12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47BE" w16cex:dateUtc="2022-01-27T19:33:00Z"/>
  <w16cex:commentExtensible w16cex:durableId="259D4727" w16cex:dateUtc="2022-01-27T19:30:00Z"/>
  <w16cex:commentExtensible w16cex:durableId="259D4496" w16cex:dateUtc="2022-01-27T19:19:00Z"/>
  <w16cex:commentExtensible w16cex:durableId="259D44B7" w16cex:dateUtc="2022-01-27T19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F6489" w14:textId="77777777" w:rsidR="00AE1B4D" w:rsidRDefault="00AE1B4D" w:rsidP="00475A29">
      <w:r>
        <w:separator/>
      </w:r>
    </w:p>
  </w:endnote>
  <w:endnote w:type="continuationSeparator" w:id="0">
    <w:p w14:paraId="6CF01EF7" w14:textId="77777777" w:rsidR="00AE1B4D" w:rsidRDefault="00AE1B4D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0D4A6" w14:textId="77777777" w:rsidR="00AE1B4D" w:rsidRDefault="00AE1B4D" w:rsidP="00475A29">
      <w:r>
        <w:separator/>
      </w:r>
    </w:p>
  </w:footnote>
  <w:footnote w:type="continuationSeparator" w:id="0">
    <w:p w14:paraId="445F2D85" w14:textId="77777777" w:rsidR="00AE1B4D" w:rsidRDefault="00AE1B4D" w:rsidP="00475A29">
      <w:r>
        <w:continuationSeparator/>
      </w:r>
    </w:p>
  </w:footnote>
  <w:footnote w:id="1">
    <w:p w14:paraId="4D6A95CE" w14:textId="77777777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>Vinculação do autor e endereço eletrônico. Exemplo: Pós-graduando em Indústria 4.0 na Faculdade SENAI de Tecnologia Mecatrônica. E-mail: souza@gmail.com</w:t>
      </w:r>
    </w:p>
  </w:footnote>
  <w:footnote w:id="2">
    <w:p w14:paraId="0D01CF90" w14:textId="7C197CEF"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</w:t>
      </w:r>
      <w:r w:rsidR="000A6DBD">
        <w:rPr>
          <w:rFonts w:asciiTheme="minorHAnsi" w:hAnsiTheme="minorHAnsi" w:cs="Arial"/>
        </w:rPr>
        <w:t>os autores</w:t>
      </w:r>
      <w:r w:rsidRPr="00930B86">
        <w:rPr>
          <w:rFonts w:asciiTheme="minorHAnsi" w:hAnsiTheme="minorHAnsi" w:cs="Arial"/>
        </w:rPr>
        <w:t xml:space="preserve"> e endereço eletrônico. Exemplo: Docente e Dr. em Engenharia Mecânica da Faculdade SENAI de Tecnologia Mecatrônica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71190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EB1DA84" w14:textId="0538B818" w:rsidR="00066A3D" w:rsidRPr="00066A3D" w:rsidRDefault="00066A3D">
        <w:pPr>
          <w:pStyle w:val="Cabealho"/>
          <w:jc w:val="right"/>
          <w:rPr>
            <w:sz w:val="20"/>
            <w:szCs w:val="20"/>
          </w:rPr>
        </w:pPr>
        <w:r w:rsidRPr="00066A3D">
          <w:rPr>
            <w:sz w:val="20"/>
            <w:szCs w:val="20"/>
          </w:rPr>
          <w:fldChar w:fldCharType="begin"/>
        </w:r>
        <w:r w:rsidRPr="00066A3D">
          <w:rPr>
            <w:sz w:val="20"/>
            <w:szCs w:val="20"/>
          </w:rPr>
          <w:instrText>PAGE   \* MERGEFORMAT</w:instrText>
        </w:r>
        <w:r w:rsidRPr="00066A3D">
          <w:rPr>
            <w:sz w:val="20"/>
            <w:szCs w:val="20"/>
          </w:rPr>
          <w:fldChar w:fldCharType="separate"/>
        </w:r>
        <w:r w:rsidR="007B7C71">
          <w:rPr>
            <w:noProof/>
            <w:sz w:val="20"/>
            <w:szCs w:val="20"/>
          </w:rPr>
          <w:t>1</w:t>
        </w:r>
        <w:r w:rsidRPr="00066A3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29"/>
    <w:rsid w:val="00001E1D"/>
    <w:rsid w:val="000327FB"/>
    <w:rsid w:val="0006218A"/>
    <w:rsid w:val="000659CE"/>
    <w:rsid w:val="00066A3D"/>
    <w:rsid w:val="000A6DBD"/>
    <w:rsid w:val="000B5E2F"/>
    <w:rsid w:val="000B75E4"/>
    <w:rsid w:val="000C1429"/>
    <w:rsid w:val="000D5F0A"/>
    <w:rsid w:val="000D68A5"/>
    <w:rsid w:val="00117AFE"/>
    <w:rsid w:val="00117F1D"/>
    <w:rsid w:val="00122A4D"/>
    <w:rsid w:val="00142123"/>
    <w:rsid w:val="00177EAC"/>
    <w:rsid w:val="001C6811"/>
    <w:rsid w:val="002310F1"/>
    <w:rsid w:val="002460AA"/>
    <w:rsid w:val="0026585B"/>
    <w:rsid w:val="00284245"/>
    <w:rsid w:val="002870B0"/>
    <w:rsid w:val="002C647A"/>
    <w:rsid w:val="002D240C"/>
    <w:rsid w:val="00317559"/>
    <w:rsid w:val="00380A09"/>
    <w:rsid w:val="003A7B27"/>
    <w:rsid w:val="00440A11"/>
    <w:rsid w:val="00454E23"/>
    <w:rsid w:val="00475A29"/>
    <w:rsid w:val="004C39E0"/>
    <w:rsid w:val="004C76C5"/>
    <w:rsid w:val="004E682C"/>
    <w:rsid w:val="004F2E71"/>
    <w:rsid w:val="00500DEE"/>
    <w:rsid w:val="00512CB5"/>
    <w:rsid w:val="00523507"/>
    <w:rsid w:val="00531BAD"/>
    <w:rsid w:val="005355AF"/>
    <w:rsid w:val="005676F0"/>
    <w:rsid w:val="00567EA9"/>
    <w:rsid w:val="00580F2C"/>
    <w:rsid w:val="0058530F"/>
    <w:rsid w:val="005B1BDC"/>
    <w:rsid w:val="005B5233"/>
    <w:rsid w:val="005F37C8"/>
    <w:rsid w:val="006151BF"/>
    <w:rsid w:val="00617929"/>
    <w:rsid w:val="00631875"/>
    <w:rsid w:val="00666C09"/>
    <w:rsid w:val="0067517B"/>
    <w:rsid w:val="00686F7A"/>
    <w:rsid w:val="006B11A7"/>
    <w:rsid w:val="006E066C"/>
    <w:rsid w:val="00757602"/>
    <w:rsid w:val="00773609"/>
    <w:rsid w:val="00773FD2"/>
    <w:rsid w:val="00794EC9"/>
    <w:rsid w:val="00796341"/>
    <w:rsid w:val="007B27CB"/>
    <w:rsid w:val="007B7C71"/>
    <w:rsid w:val="007D73B4"/>
    <w:rsid w:val="00812F85"/>
    <w:rsid w:val="00822291"/>
    <w:rsid w:val="00834E0A"/>
    <w:rsid w:val="008351B0"/>
    <w:rsid w:val="00840650"/>
    <w:rsid w:val="00862674"/>
    <w:rsid w:val="00887F1A"/>
    <w:rsid w:val="00897575"/>
    <w:rsid w:val="008F0BB1"/>
    <w:rsid w:val="00930B86"/>
    <w:rsid w:val="00943E91"/>
    <w:rsid w:val="009A5F9A"/>
    <w:rsid w:val="00A003E2"/>
    <w:rsid w:val="00A167D4"/>
    <w:rsid w:val="00A2283D"/>
    <w:rsid w:val="00A328CD"/>
    <w:rsid w:val="00A43CEF"/>
    <w:rsid w:val="00A96DCA"/>
    <w:rsid w:val="00AB4BE7"/>
    <w:rsid w:val="00AC147A"/>
    <w:rsid w:val="00AE083F"/>
    <w:rsid w:val="00AE1B4D"/>
    <w:rsid w:val="00B07318"/>
    <w:rsid w:val="00B104D0"/>
    <w:rsid w:val="00B75C72"/>
    <w:rsid w:val="00BD663F"/>
    <w:rsid w:val="00BE790C"/>
    <w:rsid w:val="00BF09CA"/>
    <w:rsid w:val="00C22F81"/>
    <w:rsid w:val="00C32355"/>
    <w:rsid w:val="00C34673"/>
    <w:rsid w:val="00C42B3E"/>
    <w:rsid w:val="00C65DFC"/>
    <w:rsid w:val="00C71EB5"/>
    <w:rsid w:val="00C827C8"/>
    <w:rsid w:val="00CE4C59"/>
    <w:rsid w:val="00D01F97"/>
    <w:rsid w:val="00D138C8"/>
    <w:rsid w:val="00D22176"/>
    <w:rsid w:val="00D31EA1"/>
    <w:rsid w:val="00D60BC8"/>
    <w:rsid w:val="00D74310"/>
    <w:rsid w:val="00DE1256"/>
    <w:rsid w:val="00E00DB3"/>
    <w:rsid w:val="00E15AB1"/>
    <w:rsid w:val="00E701A6"/>
    <w:rsid w:val="00E74FD3"/>
    <w:rsid w:val="00E758A6"/>
    <w:rsid w:val="00E96B60"/>
    <w:rsid w:val="00EA7E53"/>
    <w:rsid w:val="00EB20DA"/>
    <w:rsid w:val="00EF0F46"/>
    <w:rsid w:val="00F26B97"/>
    <w:rsid w:val="00F81F69"/>
    <w:rsid w:val="00F9505F"/>
    <w:rsid w:val="00F96BC9"/>
    <w:rsid w:val="00FB0911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AC435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C76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76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76C5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6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76C5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634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3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4EC9F-DD52-48B2-BE25-198522A6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Lucia P. Barbosa Marcos</dc:creator>
  <cp:keywords/>
  <dc:description/>
  <cp:lastModifiedBy>Marcos Antonio Felizola</cp:lastModifiedBy>
  <cp:revision>3</cp:revision>
  <dcterms:created xsi:type="dcterms:W3CDTF">2022-04-07T11:03:00Z</dcterms:created>
  <dcterms:modified xsi:type="dcterms:W3CDTF">2022-04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